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F944A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944A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944A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944A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944A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944A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944A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944A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944A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944A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944A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944A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944A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944A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944A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944A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944A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944A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944A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944A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944A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bookmarkStart w:id="0" w:name="_GoBack"/>
      <w:bookmarkEnd w:id="0"/>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F944AA"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F944AA"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E9B" w14:textId="77777777" w:rsidR="00F944AA" w:rsidRDefault="00F944AA">
      <w:r>
        <w:separator/>
      </w:r>
    </w:p>
    <w:p w14:paraId="36D05114" w14:textId="77777777" w:rsidR="00F944AA" w:rsidRDefault="00F944AA"/>
  </w:endnote>
  <w:endnote w:type="continuationSeparator" w:id="0">
    <w:p w14:paraId="0AC7B520" w14:textId="77777777" w:rsidR="00F944AA" w:rsidRDefault="00F944AA">
      <w:r>
        <w:continuationSeparator/>
      </w:r>
    </w:p>
    <w:p w14:paraId="2A7C5648" w14:textId="77777777" w:rsidR="00F944AA" w:rsidRDefault="00F94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2079" w14:textId="77777777" w:rsidR="00F944AA" w:rsidRDefault="00F944AA">
      <w:r>
        <w:separator/>
      </w:r>
    </w:p>
    <w:p w14:paraId="797BB831" w14:textId="77777777" w:rsidR="00F944AA" w:rsidRDefault="00F944AA"/>
  </w:footnote>
  <w:footnote w:type="continuationSeparator" w:id="0">
    <w:p w14:paraId="755A40AE" w14:textId="77777777" w:rsidR="00F944AA" w:rsidRDefault="00F944AA">
      <w:r>
        <w:continuationSeparator/>
      </w:r>
    </w:p>
    <w:p w14:paraId="2270434E" w14:textId="77777777" w:rsidR="00F944AA" w:rsidRDefault="00F94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44AA"/>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0330-E7AC-4BCB-9707-461DC0C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26</cp:revision>
  <cp:lastPrinted>2008-03-13T11:02:00Z</cp:lastPrinted>
  <dcterms:created xsi:type="dcterms:W3CDTF">2018-10-22T04:18:00Z</dcterms:created>
  <dcterms:modified xsi:type="dcterms:W3CDTF">2019-12-24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